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BB" w:rsidRPr="008F5809" w:rsidRDefault="00BF6DBB" w:rsidP="0088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34368" w:rsidRPr="00F158D8" w:rsidRDefault="00634368" w:rsidP="00885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F158D8">
        <w:rPr>
          <w:rFonts w:ascii="Times New Roman" w:hAnsi="Times New Roman"/>
          <w:sz w:val="24"/>
          <w:szCs w:val="24"/>
        </w:rPr>
        <w:t>«</w:t>
      </w:r>
      <w:r w:rsidRPr="00F158D8">
        <w:rPr>
          <w:rFonts w:ascii="Times New Roman" w:hAnsi="Times New Roman"/>
          <w:sz w:val="20"/>
          <w:szCs w:val="20"/>
        </w:rPr>
        <w:t>Таблица 6. Ресурсное обеспечение реализации  Программы</w:t>
      </w:r>
      <w:r w:rsidR="00667334" w:rsidRPr="00F158D8">
        <w:rPr>
          <w:rFonts w:ascii="Times New Roman" w:hAnsi="Times New Roman"/>
          <w:color w:val="000000"/>
          <w:sz w:val="20"/>
          <w:szCs w:val="20"/>
        </w:rPr>
        <w:tab/>
      </w:r>
    </w:p>
    <w:tbl>
      <w:tblPr>
        <w:tblStyle w:val="21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105"/>
        <w:gridCol w:w="1106"/>
        <w:gridCol w:w="1105"/>
        <w:gridCol w:w="1106"/>
        <w:gridCol w:w="1106"/>
      </w:tblGrid>
      <w:tr w:rsidR="00634368" w:rsidRPr="00F158D8" w:rsidTr="00BF6DBB">
        <w:trPr>
          <w:cantSplit/>
          <w:trHeight w:val="1129"/>
        </w:trPr>
        <w:tc>
          <w:tcPr>
            <w:tcW w:w="568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F158D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158D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126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Наименование подпрограммы / </w:t>
            </w:r>
            <w:r w:rsidRPr="00F158D8">
              <w:rPr>
                <w:rFonts w:ascii="Times New Roman" w:hAnsi="Times New Roman"/>
                <w:color w:val="000000"/>
              </w:rPr>
              <w:br/>
              <w:t>Источник финансирования</w:t>
            </w:r>
          </w:p>
        </w:tc>
        <w:tc>
          <w:tcPr>
            <w:tcW w:w="1560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105" w:type="dxa"/>
          </w:tcPr>
          <w:p w:rsidR="00634368" w:rsidRPr="00BF6DBB" w:rsidRDefault="00634368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106" w:type="dxa"/>
          </w:tcPr>
          <w:p w:rsidR="00634368" w:rsidRPr="00BF6DBB" w:rsidRDefault="00634368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1105" w:type="dxa"/>
          </w:tcPr>
          <w:p w:rsidR="00634368" w:rsidRPr="00BF6DBB" w:rsidRDefault="00634368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1106" w:type="dxa"/>
          </w:tcPr>
          <w:p w:rsidR="00634368" w:rsidRPr="00BF6DBB" w:rsidRDefault="00634368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06" w:type="dxa"/>
          </w:tcPr>
          <w:p w:rsidR="00634368" w:rsidRPr="00BF6DBB" w:rsidRDefault="00634368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Программа, всего: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23 862,18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510 628,08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08 539,14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11 304,91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11 304,91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92 406,38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510 315,91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08 539,14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11 304,91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11 304,91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9 098,4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312,17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2 357,4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0756E" w:rsidRPr="00F158D8" w:rsidTr="00BF6DBB">
        <w:trPr>
          <w:cantSplit/>
        </w:trPr>
        <w:tc>
          <w:tcPr>
            <w:tcW w:w="568" w:type="dxa"/>
          </w:tcPr>
          <w:p w:rsidR="00C0756E" w:rsidRPr="00F158D8" w:rsidRDefault="00C0756E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C0756E" w:rsidRPr="00F158D8" w:rsidRDefault="00C0756E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налитические подпрограммы</w:t>
            </w:r>
          </w:p>
        </w:tc>
        <w:tc>
          <w:tcPr>
            <w:tcW w:w="1560" w:type="dxa"/>
          </w:tcPr>
          <w:p w:rsidR="00C0756E" w:rsidRPr="00F158D8" w:rsidRDefault="00C0756E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C0756E" w:rsidRPr="00BF6DBB" w:rsidRDefault="00C0756E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C0756E" w:rsidRPr="00BF6DBB" w:rsidRDefault="00C0756E" w:rsidP="00B332FC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</w:tcPr>
          <w:p w:rsidR="00C0756E" w:rsidRPr="00BF6DBB" w:rsidRDefault="00C0756E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C0756E" w:rsidRPr="00BF6DBB" w:rsidRDefault="00C0756E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C0756E" w:rsidRPr="00BF6DBB" w:rsidRDefault="00C0756E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 w:val="restart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126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03 194,28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490 425,58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85 881,24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87 847,01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бюджет города: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23 803,57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245 033,19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39 334,3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41 270,9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  <w:trHeight w:val="372"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7 023,94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42 700,32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2 826,37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2 826,7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 601,7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4 585,22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 600,5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 600,3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 003,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5 041,45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 061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 061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4 033,3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23 613,03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4 029,8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4 029,5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gramStart"/>
            <w:r w:rsidRPr="00F158D8">
              <w:rPr>
                <w:rFonts w:ascii="Times New Roman" w:hAnsi="Times New Roman"/>
                <w:color w:val="000000"/>
              </w:rPr>
              <w:t>благоустрой</w:t>
            </w:r>
            <w:r w:rsidR="009C4F5F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F158D8">
              <w:rPr>
                <w:rFonts w:ascii="Times New Roman" w:hAnsi="Times New Roman"/>
                <w:color w:val="000000"/>
              </w:rPr>
              <w:t>ства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9 560,7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19 512,15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9 551,06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9 550,88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1 448,1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11 270,60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1 299,24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1 298,91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5 084,98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25 739,02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5 840,97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5 856,74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3 625,45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23 452,15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3 591,82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3 606,22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1 218,1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21 892,28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1 881,83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1 881,76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 543,14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4 407,95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 417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 417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4 986,4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16 218,23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6 550,2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6 550,1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6 856,1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46 687,82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6 897,15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6 897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 w:val="restart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областной бюджет: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9C4F5F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3 003,32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272,17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85687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Ивановский городской к</w:t>
            </w:r>
            <w:r w:rsidR="00856878">
              <w:rPr>
                <w:rFonts w:ascii="Times New Roman" w:hAnsi="Times New Roman"/>
                <w:color w:val="000000"/>
              </w:rPr>
              <w:t>омитет по управлению имуществом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6 045,08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федеральный бюджет: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9C4F5F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 924,44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85687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Ивановский городской к</w:t>
            </w:r>
            <w:r w:rsidR="00856878">
              <w:rPr>
                <w:rFonts w:ascii="Times New Roman" w:hAnsi="Times New Roman"/>
                <w:color w:val="000000"/>
              </w:rPr>
              <w:t>омитет по управлению имуществом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0 432,96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126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9C4F5F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6 829,9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16 130,90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6 979,9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6 979,9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126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9C4F5F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3 160,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3 292,50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4 900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 700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2126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налитическая подпрограмма «Пропаганда социальных ценностей»**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28,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501,60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28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528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  <w:trHeight w:val="371"/>
        </w:trPr>
        <w:tc>
          <w:tcPr>
            <w:tcW w:w="568" w:type="dxa"/>
            <w:vMerge w:val="restart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126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277,50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бюджет города:</w:t>
            </w:r>
          </w:p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9C4F5F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237,50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областной бюджет</w:t>
            </w:r>
            <w:r w:rsidRPr="00F158D8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6DBB">
              <w:rPr>
                <w:rFonts w:ascii="Times New Roman" w:hAnsi="Times New Roman"/>
                <w:sz w:val="18"/>
                <w:szCs w:val="18"/>
                <w:lang w:val="en-US"/>
              </w:rPr>
              <w:t>50,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  <w:trHeight w:val="1677"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Управление архитектуры и градостроительст</w:t>
            </w:r>
            <w:r>
              <w:rPr>
                <w:rFonts w:ascii="Times New Roman" w:hAnsi="Times New Roman"/>
                <w:color w:val="000000"/>
              </w:rPr>
              <w:t>ва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  <w:trHeight w:val="382"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5E38F4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gramStart"/>
            <w:r w:rsidRPr="00F158D8">
              <w:rPr>
                <w:rFonts w:ascii="Times New Roman" w:hAnsi="Times New Roman"/>
                <w:color w:val="000000"/>
              </w:rPr>
              <w:t>благоустрой</w:t>
            </w:r>
            <w:r w:rsidR="009C4F5F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F158D8">
              <w:rPr>
                <w:rFonts w:ascii="Times New Roman" w:hAnsi="Times New Roman"/>
                <w:color w:val="000000"/>
              </w:rPr>
              <w:t>ства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администрации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Финансово-казначейское управление Администрации города</w:t>
            </w:r>
            <w:r>
              <w:rPr>
                <w:rFonts w:ascii="Times New Roman" w:hAnsi="Times New Roman"/>
                <w:color w:val="000000"/>
              </w:rPr>
              <w:t xml:space="preserve"> Иванова 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Комитет по культуре Администрации города Иванова 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города Иванова 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182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E38F4" w:rsidRPr="00F158D8" w:rsidTr="00BF6DBB">
        <w:trPr>
          <w:cantSplit/>
        </w:trPr>
        <w:tc>
          <w:tcPr>
            <w:tcW w:w="568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E38F4" w:rsidRPr="00F158D8" w:rsidRDefault="005E38F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05" w:type="dxa"/>
          </w:tcPr>
          <w:p w:rsidR="005E38F4" w:rsidRPr="00BF6DBB" w:rsidRDefault="005E38F4" w:rsidP="0018223F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>
            <w:pPr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05" w:type="dxa"/>
          </w:tcPr>
          <w:p w:rsidR="005E38F4" w:rsidRPr="00BF6DBB" w:rsidRDefault="005E38F4" w:rsidP="008242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8242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5E38F4" w:rsidRPr="00BF6DBB" w:rsidRDefault="005E38F4" w:rsidP="008242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DB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:rsidR="00535C09" w:rsidRPr="00F158D8" w:rsidRDefault="003F6AF2" w:rsidP="006D5AA2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 w:rsidRPr="00F158D8">
        <w:rPr>
          <w:rFonts w:ascii="Times New Roman" w:hAnsi="Times New Roman"/>
          <w:color w:val="000000"/>
          <w:sz w:val="24"/>
          <w:szCs w:val="24"/>
        </w:rPr>
        <w:t xml:space="preserve">           »</w:t>
      </w:r>
      <w:r w:rsidR="003314E9" w:rsidRPr="00F158D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bookmarkStart w:id="0" w:name="_GoBack"/>
      <w:bookmarkEnd w:id="0"/>
    </w:p>
    <w:sectPr w:rsidR="00535C09" w:rsidRPr="00F158D8" w:rsidSect="009C4F5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01" w:rsidRDefault="005D1801" w:rsidP="00894FCC">
      <w:pPr>
        <w:spacing w:after="0" w:line="240" w:lineRule="auto"/>
      </w:pPr>
      <w:r>
        <w:separator/>
      </w:r>
    </w:p>
  </w:endnote>
  <w:endnote w:type="continuationSeparator" w:id="0">
    <w:p w:rsidR="005D1801" w:rsidRDefault="005D1801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C" w:rsidRPr="00B332FC" w:rsidRDefault="00B332FC">
    <w:pPr>
      <w:pStyle w:val="a7"/>
      <w:jc w:val="center"/>
      <w:rPr>
        <w:rFonts w:ascii="Times New Roman" w:hAnsi="Times New Roman"/>
      </w:rPr>
    </w:pPr>
  </w:p>
  <w:p w:rsidR="00B332FC" w:rsidRDefault="00B332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01" w:rsidRDefault="005D1801" w:rsidP="00894FCC">
      <w:pPr>
        <w:spacing w:after="0" w:line="240" w:lineRule="auto"/>
      </w:pPr>
      <w:r>
        <w:separator/>
      </w:r>
    </w:p>
  </w:footnote>
  <w:footnote w:type="continuationSeparator" w:id="0">
    <w:p w:rsidR="005D1801" w:rsidRDefault="005D1801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01939"/>
      <w:docPartObj>
        <w:docPartGallery w:val="Page Numbers (Top of Page)"/>
        <w:docPartUnique/>
      </w:docPartObj>
    </w:sdtPr>
    <w:sdtEndPr/>
    <w:sdtContent>
      <w:p w:rsidR="00BF6DBB" w:rsidRDefault="00BF6D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809">
          <w:rPr>
            <w:noProof/>
          </w:rPr>
          <w:t>4</w:t>
        </w:r>
        <w:r>
          <w:fldChar w:fldCharType="end"/>
        </w:r>
      </w:p>
    </w:sdtContent>
  </w:sdt>
  <w:p w:rsidR="00B332FC" w:rsidRPr="00265B80" w:rsidRDefault="00B332FC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3950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C75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52D6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6EC2"/>
    <w:rsid w:val="000E22F7"/>
    <w:rsid w:val="000E3C90"/>
    <w:rsid w:val="000E3F96"/>
    <w:rsid w:val="000E4B9B"/>
    <w:rsid w:val="000E5907"/>
    <w:rsid w:val="000E71F1"/>
    <w:rsid w:val="000E7480"/>
    <w:rsid w:val="000F0BC4"/>
    <w:rsid w:val="000F21A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8C4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439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17CE7"/>
    <w:rsid w:val="00230709"/>
    <w:rsid w:val="0023341C"/>
    <w:rsid w:val="00234DF1"/>
    <w:rsid w:val="00236C27"/>
    <w:rsid w:val="00240336"/>
    <w:rsid w:val="00240E63"/>
    <w:rsid w:val="002410DD"/>
    <w:rsid w:val="002439BE"/>
    <w:rsid w:val="00244256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0E14"/>
    <w:rsid w:val="00281619"/>
    <w:rsid w:val="0028407D"/>
    <w:rsid w:val="00285912"/>
    <w:rsid w:val="0029056E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3E0A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47C2B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02A5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7AB"/>
    <w:rsid w:val="00394CF6"/>
    <w:rsid w:val="003A2A05"/>
    <w:rsid w:val="003A2BE7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5FCF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6C54"/>
    <w:rsid w:val="005975EC"/>
    <w:rsid w:val="005A0807"/>
    <w:rsid w:val="005A1A54"/>
    <w:rsid w:val="005A1B7F"/>
    <w:rsid w:val="005A295D"/>
    <w:rsid w:val="005A3C01"/>
    <w:rsid w:val="005A3E50"/>
    <w:rsid w:val="005A4807"/>
    <w:rsid w:val="005A5106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1801"/>
    <w:rsid w:val="005D34A2"/>
    <w:rsid w:val="005D404B"/>
    <w:rsid w:val="005D4298"/>
    <w:rsid w:val="005D5248"/>
    <w:rsid w:val="005D573B"/>
    <w:rsid w:val="005D5FF9"/>
    <w:rsid w:val="005E0229"/>
    <w:rsid w:val="005E3071"/>
    <w:rsid w:val="005E38F4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77DD0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477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37739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54DC3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0C27"/>
    <w:rsid w:val="00821A66"/>
    <w:rsid w:val="00821B8A"/>
    <w:rsid w:val="008242A4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56878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85FF8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809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0874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C4F5F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87CB9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0754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32FC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3B89"/>
    <w:rsid w:val="00B858A4"/>
    <w:rsid w:val="00B900C8"/>
    <w:rsid w:val="00B933AC"/>
    <w:rsid w:val="00B944FE"/>
    <w:rsid w:val="00B953DE"/>
    <w:rsid w:val="00BA09CB"/>
    <w:rsid w:val="00BA15DA"/>
    <w:rsid w:val="00BA53FF"/>
    <w:rsid w:val="00BA7E32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6DBB"/>
    <w:rsid w:val="00BF7693"/>
    <w:rsid w:val="00C00363"/>
    <w:rsid w:val="00C0097D"/>
    <w:rsid w:val="00C0756E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E5FB5"/>
    <w:rsid w:val="00CE6A3D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4828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36DB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C5411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0798"/>
    <w:rsid w:val="00F0140A"/>
    <w:rsid w:val="00F020AF"/>
    <w:rsid w:val="00F041EB"/>
    <w:rsid w:val="00F06367"/>
    <w:rsid w:val="00F10550"/>
    <w:rsid w:val="00F10BDD"/>
    <w:rsid w:val="00F1425C"/>
    <w:rsid w:val="00F158D8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52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0101"/>
    <w:rsid w:val="00FA4971"/>
    <w:rsid w:val="00FA7D23"/>
    <w:rsid w:val="00FB21FC"/>
    <w:rsid w:val="00FB2E95"/>
    <w:rsid w:val="00FB4DD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3061-7726-482A-A406-7DC7B879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9</cp:revision>
  <cp:lastPrinted>2015-11-02T10:12:00Z</cp:lastPrinted>
  <dcterms:created xsi:type="dcterms:W3CDTF">2015-10-21T09:53:00Z</dcterms:created>
  <dcterms:modified xsi:type="dcterms:W3CDTF">2015-11-12T12:45:00Z</dcterms:modified>
</cp:coreProperties>
</file>